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0096CFE3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A668B">
        <w:rPr>
          <w:rFonts w:ascii="Times New Roman" w:hAnsi="Times New Roman" w:cs="Times New Roman"/>
          <w:sz w:val="24"/>
          <w:szCs w:val="24"/>
        </w:rPr>
        <w:t>November</w:t>
      </w:r>
      <w:r w:rsidR="001850A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5561EA" w14:textId="7FCC3F29" w:rsidR="0048749B" w:rsidRDefault="005003B1" w:rsidP="0007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318F7">
        <w:rPr>
          <w:rFonts w:ascii="Times New Roman" w:hAnsi="Times New Roman" w:cs="Times New Roman"/>
          <w:sz w:val="24"/>
          <w:szCs w:val="24"/>
        </w:rPr>
        <w:t>December 6, 2021</w:t>
      </w:r>
    </w:p>
    <w:p w14:paraId="56207C4B" w14:textId="77777777" w:rsidR="00074569" w:rsidRDefault="00074569" w:rsidP="00074569">
      <w:pPr>
        <w:rPr>
          <w:rFonts w:ascii="Times New Roman" w:hAnsi="Times New Roman" w:cs="Times New Roman"/>
          <w:sz w:val="24"/>
          <w:szCs w:val="24"/>
        </w:rPr>
      </w:pPr>
    </w:p>
    <w:p w14:paraId="6B9A26A5" w14:textId="48E8DA0D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0232A3">
        <w:rPr>
          <w:rFonts w:ascii="Times New Roman" w:hAnsi="Times New Roman" w:cs="Times New Roman"/>
          <w:sz w:val="24"/>
          <w:szCs w:val="24"/>
        </w:rPr>
        <w:t>26</w:t>
      </w:r>
      <w:r w:rsidR="00A310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C759D1">
        <w:rPr>
          <w:rFonts w:ascii="Times New Roman" w:hAnsi="Times New Roman" w:cs="Times New Roman"/>
          <w:sz w:val="24"/>
          <w:szCs w:val="24"/>
        </w:rPr>
        <w:t>78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3051D9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A3105D">
        <w:rPr>
          <w:rFonts w:ascii="Times New Roman" w:hAnsi="Times New Roman" w:cs="Times New Roman"/>
          <w:sz w:val="24"/>
          <w:szCs w:val="24"/>
        </w:rPr>
        <w:t>185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15B37866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CD7645">
        <w:rPr>
          <w:rFonts w:ascii="Times New Roman" w:hAnsi="Times New Roman" w:cs="Times New Roman"/>
          <w:sz w:val="24"/>
          <w:szCs w:val="24"/>
        </w:rPr>
        <w:t>98.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EE1BDE">
        <w:rPr>
          <w:rFonts w:ascii="Times New Roman" w:hAnsi="Times New Roman" w:cs="Times New Roman"/>
          <w:sz w:val="24"/>
          <w:szCs w:val="24"/>
        </w:rPr>
        <w:t xml:space="preserve"> </w:t>
      </w:r>
      <w:r w:rsidR="000C28F4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D470A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5C">
        <w:rPr>
          <w:rFonts w:ascii="Times New Roman" w:hAnsi="Times New Roman" w:cs="Times New Roman"/>
          <w:sz w:val="24"/>
          <w:szCs w:val="24"/>
        </w:rPr>
        <w:t>55.0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4D66C27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5D65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6911DCB9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2194F4F8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230A16D0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1C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1D9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7052D53D" w14:textId="25100182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7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3B2B54" w14:textId="79C38156" w:rsidR="007E010B" w:rsidRDefault="00C26D59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8F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5B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20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>Park Security</w:t>
      </w:r>
      <w:r w:rsidR="00225558" w:rsidRPr="002255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31DD6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80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4D6144" w:rsidRPr="00225558">
        <w:rPr>
          <w:rFonts w:ascii="Times New Roman" w:hAnsi="Times New Roman" w:cs="Times New Roman"/>
          <w:sz w:val="24"/>
          <w:szCs w:val="24"/>
        </w:rPr>
        <w:t>Comm</w:t>
      </w:r>
      <w:r w:rsidR="004D6144">
        <w:rPr>
          <w:rFonts w:ascii="Times New Roman" w:hAnsi="Times New Roman" w:cs="Times New Roman"/>
          <w:sz w:val="24"/>
          <w:szCs w:val="24"/>
        </w:rPr>
        <w:t>. Policing</w:t>
      </w:r>
      <w:r w:rsidR="004D6144" w:rsidRPr="009D0B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B8A" w:rsidRPr="009D0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80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7FFAA496" w14:textId="29205FD0" w:rsidR="000A6C74" w:rsidRPr="00225558" w:rsidRDefault="007E010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10B">
        <w:rPr>
          <w:rFonts w:ascii="Times New Roman" w:hAnsi="Times New Roman" w:cs="Times New Roman"/>
          <w:sz w:val="24"/>
          <w:szCs w:val="24"/>
        </w:rPr>
        <w:t>Citizen Assist: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3051D9">
        <w:rPr>
          <w:rFonts w:ascii="Times New Roman" w:hAnsi="Times New Roman" w:cs="Times New Roman"/>
          <w:sz w:val="24"/>
          <w:szCs w:val="24"/>
        </w:rPr>
        <w:t>1</w:t>
      </w:r>
      <w:r w:rsidR="00225558">
        <w:rPr>
          <w:rFonts w:ascii="Times New Roman" w:hAnsi="Times New Roman" w:cs="Times New Roman"/>
          <w:sz w:val="24"/>
          <w:szCs w:val="24"/>
        </w:rPr>
        <w:tab/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8B14EF7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CDA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5B5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53CD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704E28E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C56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1D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2E70CBC1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135A609F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1D9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1F5C20C" w14:textId="6B3FE500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5D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54F1494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6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5D783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81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11E293F5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80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1D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DD6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599B44CA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>Civil Process</w:t>
      </w:r>
      <w:r w:rsidR="00ED653B" w:rsidRPr="00AD78F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78F8" w:rsidRPr="00AD7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8F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7E523CD7" w14:textId="00361FF3" w:rsidR="00AE73CF" w:rsidRDefault="0000180A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</w:p>
    <w:p w14:paraId="37746447" w14:textId="2571824C" w:rsidR="00143E4E" w:rsidRPr="00127B93" w:rsidRDefault="00143E4E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14:paraId="108C4D78" w14:textId="77777777" w:rsidR="00AB454D" w:rsidRPr="00AB454D" w:rsidRDefault="00AB454D" w:rsidP="00AB45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76A680D0" w14:textId="0AD2CD0D" w:rsidR="007E010B" w:rsidRPr="000B6AE9" w:rsidRDefault="007E010B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6AE9">
        <w:rPr>
          <w:rFonts w:ascii="Times New Roman" w:hAnsi="Times New Roman" w:cs="Times New Roman"/>
          <w:sz w:val="24"/>
          <w:szCs w:val="24"/>
        </w:rPr>
        <w:t>Police / Prosecutors Mtg. (</w:t>
      </w:r>
      <w:r w:rsidR="003051D9">
        <w:rPr>
          <w:rFonts w:ascii="Times New Roman" w:hAnsi="Times New Roman" w:cs="Times New Roman"/>
          <w:sz w:val="24"/>
          <w:szCs w:val="24"/>
        </w:rPr>
        <w:t>11/4</w:t>
      </w:r>
      <w:r w:rsidR="004C4CA3">
        <w:rPr>
          <w:rFonts w:ascii="Times New Roman" w:hAnsi="Times New Roman" w:cs="Times New Roman"/>
          <w:sz w:val="24"/>
          <w:szCs w:val="24"/>
        </w:rPr>
        <w:t>, 11/18</w:t>
      </w:r>
      <w:r w:rsidRPr="000B6AE9">
        <w:rPr>
          <w:rFonts w:ascii="Times New Roman" w:hAnsi="Times New Roman" w:cs="Times New Roman"/>
          <w:sz w:val="24"/>
          <w:szCs w:val="24"/>
        </w:rPr>
        <w:t>) RC#1</w:t>
      </w:r>
    </w:p>
    <w:p w14:paraId="6FCDA67D" w14:textId="7CC128AD" w:rsidR="00297E4F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tg. </w:t>
      </w:r>
      <w:r w:rsidR="000B6AE9">
        <w:rPr>
          <w:rFonts w:ascii="Times New Roman" w:hAnsi="Times New Roman" w:cs="Times New Roman"/>
          <w:sz w:val="24"/>
          <w:szCs w:val="24"/>
        </w:rPr>
        <w:t>(</w:t>
      </w:r>
      <w:r w:rsidR="004C4CA3">
        <w:rPr>
          <w:rFonts w:ascii="Times New Roman" w:hAnsi="Times New Roman" w:cs="Times New Roman"/>
          <w:sz w:val="24"/>
          <w:szCs w:val="24"/>
        </w:rPr>
        <w:t>11/08</w:t>
      </w:r>
      <w:r w:rsidR="000B6A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678DB46C" w14:textId="3DAC6732" w:rsidR="000B6AE9" w:rsidRPr="00127B93" w:rsidRDefault="000B6AE9" w:rsidP="00AB454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FNC – Council Mtg. (1</w:t>
      </w:r>
      <w:r w:rsidR="003051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051D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 RC#1, #11</w:t>
      </w:r>
    </w:p>
    <w:p w14:paraId="49DE251F" w14:textId="77777777" w:rsidR="00127B93" w:rsidRPr="00127B93" w:rsidRDefault="00127B93" w:rsidP="00127B9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BD16D71" w14:textId="273214FF" w:rsidR="00C759D1" w:rsidRDefault="00C759D1" w:rsidP="006E1B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s and Tactics of Patrol Stops Instructor Course (11/8-10) RC#1</w:t>
      </w:r>
    </w:p>
    <w:p w14:paraId="475C4890" w14:textId="59559182" w:rsidR="00C759D1" w:rsidRDefault="00C759D1" w:rsidP="006E1B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16EE1">
        <w:rPr>
          <w:rFonts w:ascii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16EE1">
        <w:rPr>
          <w:rFonts w:ascii="Times New Roman" w:hAnsi="Times New Roman" w:cs="Times New Roman"/>
          <w:sz w:val="24"/>
          <w:szCs w:val="24"/>
        </w:rPr>
        <w:t xml:space="preserve">raining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16EE1">
        <w:rPr>
          <w:rFonts w:ascii="Times New Roman" w:hAnsi="Times New Roman" w:cs="Times New Roman"/>
          <w:sz w:val="24"/>
          <w:szCs w:val="24"/>
        </w:rPr>
        <w:t>ffi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E1">
        <w:rPr>
          <w:rFonts w:ascii="Times New Roman" w:hAnsi="Times New Roman" w:cs="Times New Roman"/>
          <w:sz w:val="24"/>
          <w:szCs w:val="24"/>
        </w:rPr>
        <w:t>Course (11/15-17) RC#2</w:t>
      </w:r>
    </w:p>
    <w:p w14:paraId="40F8D1C2" w14:textId="0939AD29" w:rsidR="00BE0BA5" w:rsidRPr="006E1B77" w:rsidRDefault="00796F6A" w:rsidP="006E1B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</w:t>
      </w:r>
      <w:r w:rsidR="00416EE1">
        <w:rPr>
          <w:rFonts w:ascii="Times New Roman" w:hAnsi="Times New Roman" w:cs="Times New Roman"/>
          <w:sz w:val="24"/>
          <w:szCs w:val="24"/>
        </w:rPr>
        <w:t>w/</w:t>
      </w:r>
      <w:r w:rsidR="002E7190">
        <w:rPr>
          <w:rFonts w:ascii="Times New Roman" w:hAnsi="Times New Roman" w:cs="Times New Roman"/>
          <w:sz w:val="24"/>
          <w:szCs w:val="24"/>
        </w:rPr>
        <w:t xml:space="preserve"> </w:t>
      </w:r>
      <w:r w:rsidR="005B5D65">
        <w:rPr>
          <w:rFonts w:ascii="Times New Roman" w:hAnsi="Times New Roman" w:cs="Times New Roman"/>
          <w:sz w:val="24"/>
          <w:szCs w:val="24"/>
        </w:rPr>
        <w:t xml:space="preserve">Flashlight </w:t>
      </w:r>
      <w:r w:rsidR="00416EE1">
        <w:rPr>
          <w:rFonts w:ascii="Times New Roman" w:hAnsi="Times New Roman" w:cs="Times New Roman"/>
          <w:sz w:val="24"/>
          <w:szCs w:val="24"/>
        </w:rPr>
        <w:t xml:space="preserve">Holds </w:t>
      </w:r>
      <w:r w:rsidR="005B5D65">
        <w:rPr>
          <w:rFonts w:ascii="Times New Roman" w:hAnsi="Times New Roman" w:cs="Times New Roman"/>
          <w:sz w:val="24"/>
          <w:szCs w:val="24"/>
        </w:rPr>
        <w:t>&amp; Cold Weather</w:t>
      </w:r>
      <w:r w:rsidR="00527CF8">
        <w:rPr>
          <w:rFonts w:ascii="Times New Roman" w:hAnsi="Times New Roman" w:cs="Times New Roman"/>
          <w:sz w:val="24"/>
          <w:szCs w:val="24"/>
        </w:rPr>
        <w:t xml:space="preserve"> (</w:t>
      </w:r>
      <w:r w:rsidR="005B5D65">
        <w:rPr>
          <w:rFonts w:ascii="Times New Roman" w:hAnsi="Times New Roman" w:cs="Times New Roman"/>
          <w:sz w:val="24"/>
          <w:szCs w:val="24"/>
        </w:rPr>
        <w:t>11/18</w:t>
      </w:r>
      <w:r w:rsidR="00527CF8">
        <w:rPr>
          <w:rFonts w:ascii="Times New Roman" w:hAnsi="Times New Roman" w:cs="Times New Roman"/>
          <w:sz w:val="24"/>
          <w:szCs w:val="24"/>
        </w:rPr>
        <w:t xml:space="preserve">) RC#1, 2, </w:t>
      </w:r>
      <w:r w:rsidR="005B5D65">
        <w:rPr>
          <w:rFonts w:ascii="Times New Roman" w:hAnsi="Times New Roman" w:cs="Times New Roman"/>
          <w:sz w:val="24"/>
          <w:szCs w:val="24"/>
        </w:rPr>
        <w:t>5</w:t>
      </w:r>
      <w:r w:rsidR="00527CF8">
        <w:rPr>
          <w:rFonts w:ascii="Times New Roman" w:hAnsi="Times New Roman" w:cs="Times New Roman"/>
          <w:sz w:val="24"/>
          <w:szCs w:val="24"/>
        </w:rPr>
        <w:t>, 10, 11</w:t>
      </w:r>
    </w:p>
    <w:p w14:paraId="3A6C6BFE" w14:textId="264B1E41" w:rsidR="0085578A" w:rsidRDefault="0085578A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</w:t>
      </w:r>
      <w:r w:rsidR="00B8088C">
        <w:rPr>
          <w:rFonts w:ascii="Times New Roman" w:hAnsi="Times New Roman" w:cs="Times New Roman"/>
          <w:sz w:val="24"/>
          <w:szCs w:val="24"/>
        </w:rPr>
        <w:t>:</w:t>
      </w:r>
    </w:p>
    <w:p w14:paraId="721C9B93" w14:textId="04B4B964" w:rsidR="007427C9" w:rsidRDefault="00203A4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and Seizure Show (11/03) RC#1, 11</w:t>
      </w:r>
    </w:p>
    <w:p w14:paraId="39334284" w14:textId="2438ED59" w:rsidR="00203A45" w:rsidRDefault="00203A4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ous Tips (11/11) RC#1, #11</w:t>
      </w:r>
    </w:p>
    <w:p w14:paraId="36F635C4" w14:textId="0B529B78" w:rsidR="00203A45" w:rsidRDefault="00203A4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on Cops (11/21) RC#1</w:t>
      </w:r>
    </w:p>
    <w:p w14:paraId="7B230928" w14:textId="32CC6F91" w:rsidR="00203A45" w:rsidRDefault="00203A4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Survival (11/23) RC#1</w:t>
      </w:r>
    </w:p>
    <w:p w14:paraId="67E0E245" w14:textId="436CE40C" w:rsidR="00203A45" w:rsidRDefault="00203A4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Teach Search and Seizure (11/23) RC#1</w:t>
      </w:r>
    </w:p>
    <w:p w14:paraId="4375824B" w14:textId="7050C7CD" w:rsidR="00203A45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Incident to Arrest (11/25) RC#1</w:t>
      </w:r>
    </w:p>
    <w:p w14:paraId="660E0433" w14:textId="4239EE9C" w:rsidR="001B77A7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 View and Plain Feel (11/25) RC#1</w:t>
      </w:r>
    </w:p>
    <w:p w14:paraId="4383A918" w14:textId="2DBEF2B2" w:rsidR="001B77A7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Mandates (11/29) RC#1</w:t>
      </w:r>
    </w:p>
    <w:p w14:paraId="11717168" w14:textId="10759138" w:rsidR="001B77A7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sh Attacks (11/29) RC#1</w:t>
      </w:r>
    </w:p>
    <w:p w14:paraId="0950C0C7" w14:textId="623FC6DF" w:rsidR="001B77A7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ty Care – Get Off the X (11/29) RC#1</w:t>
      </w:r>
    </w:p>
    <w:p w14:paraId="43BD3819" w14:textId="70527286" w:rsidR="001B77A7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ty Care – Tourniquets (11/29) RC#1</w:t>
      </w:r>
    </w:p>
    <w:p w14:paraId="26007D16" w14:textId="5D1ADD9A" w:rsidR="001B77A7" w:rsidRDefault="001B77A7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8B6165">
        <w:rPr>
          <w:rFonts w:ascii="Times New Roman" w:hAnsi="Times New Roman" w:cs="Times New Roman"/>
          <w:sz w:val="24"/>
          <w:szCs w:val="24"/>
        </w:rPr>
        <w:t>Weapon Concealment (11/29) RC#1</w:t>
      </w:r>
    </w:p>
    <w:p w14:paraId="6AB4568D" w14:textId="5132FA23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Ready – Preparing to Respond Off Duty (11/29) RC#1</w:t>
      </w:r>
    </w:p>
    <w:p w14:paraId="2BB2E47C" w14:textId="331EF0E6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 Pursuits (11/29) RC#1</w:t>
      </w:r>
    </w:p>
    <w:p w14:paraId="450C63DF" w14:textId="26946074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Involved Shooting: Recognizing Sensory Distortions (11/29) RC#1</w:t>
      </w:r>
    </w:p>
    <w:p w14:paraId="2545190F" w14:textId="566F65C1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ing Pre-Incident Indicators and Behaviors (11/29) RC#1</w:t>
      </w:r>
    </w:p>
    <w:p w14:paraId="0A9F844B" w14:textId="40CD9136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ing to Individuals in Crisis (11/30) RC#1</w:t>
      </w:r>
    </w:p>
    <w:p w14:paraId="2948AABF" w14:textId="6414D1B0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ly Mix (11/30) RC#1</w:t>
      </w:r>
    </w:p>
    <w:p w14:paraId="0DBD3C2C" w14:textId="0651CC85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Literacy (11/30) RC#1</w:t>
      </w:r>
    </w:p>
    <w:p w14:paraId="0B1FC07E" w14:textId="6865006E" w:rsidR="008B6165" w:rsidRDefault="008B6165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ing and Debt Reduction (11/30) RC#1</w:t>
      </w:r>
    </w:p>
    <w:p w14:paraId="33299AD6" w14:textId="737C109D" w:rsidR="007A3FA2" w:rsidRDefault="008B6165" w:rsidP="007A3FA2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ly </w:t>
      </w:r>
      <w:r w:rsidR="007A3FA2">
        <w:rPr>
          <w:rFonts w:ascii="Times New Roman" w:hAnsi="Times New Roman" w:cs="Times New Roman"/>
          <w:sz w:val="24"/>
          <w:szCs w:val="24"/>
        </w:rPr>
        <w:t>– Destructive Behavior (11/30) RC#1</w:t>
      </w:r>
    </w:p>
    <w:p w14:paraId="79965B21" w14:textId="77777777" w:rsidR="007A3FA2" w:rsidRPr="007A3FA2" w:rsidRDefault="007A3FA2" w:rsidP="007A3FA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23BBCFA" w14:textId="77777777" w:rsidR="000B6AE9" w:rsidRDefault="000B6AE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DB655C" w14:textId="08F7B732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6B70B553" w14:textId="2100AD9F" w:rsidR="00127B93" w:rsidRPr="007427C9" w:rsidRDefault="0048035C" w:rsidP="00127B9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ed Shipshewana with Parade of Lights Festival</w:t>
      </w:r>
      <w:r w:rsidR="00981C2D">
        <w:rPr>
          <w:rFonts w:ascii="Times New Roman" w:hAnsi="Times New Roman" w:cs="Times New Roman"/>
          <w:sz w:val="24"/>
          <w:szCs w:val="24"/>
        </w:rPr>
        <w:t xml:space="preserve"> (RC#</w:t>
      </w:r>
      <w:r w:rsidR="00DD157D">
        <w:rPr>
          <w:rFonts w:ascii="Times New Roman" w:hAnsi="Times New Roman" w:cs="Times New Roman"/>
          <w:sz w:val="24"/>
          <w:szCs w:val="24"/>
        </w:rPr>
        <w:t>5 &amp; #11)</w:t>
      </w:r>
    </w:p>
    <w:p w14:paraId="5927F055" w14:textId="77777777" w:rsidR="007427C9" w:rsidRPr="00127B93" w:rsidRDefault="007427C9" w:rsidP="007427C9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Notes: </w:t>
      </w:r>
    </w:p>
    <w:p w14:paraId="0C28D95D" w14:textId="00CF3B3E" w:rsidR="00136AC2" w:rsidRDefault="0048035C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#2 Max Platt Ford for </w:t>
      </w:r>
      <w:r w:rsidR="003051D9">
        <w:rPr>
          <w:rFonts w:ascii="Times New Roman" w:hAnsi="Times New Roman" w:cs="Times New Roman"/>
          <w:sz w:val="24"/>
          <w:szCs w:val="24"/>
        </w:rPr>
        <w:t>brakes</w:t>
      </w:r>
    </w:p>
    <w:p w14:paraId="685D40CE" w14:textId="63432D09" w:rsidR="0048035C" w:rsidRDefault="0048035C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Noble County Tire for 4 new tires</w:t>
      </w:r>
    </w:p>
    <w:p w14:paraId="2323A609" w14:textId="4879F6C6" w:rsidR="00EC564C" w:rsidRDefault="00EC564C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 Tire Star – Oil Change</w:t>
      </w:r>
    </w:p>
    <w:p w14:paraId="09FCF6E1" w14:textId="6B1EF77E" w:rsidR="00EC564C" w:rsidRDefault="00EC564C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 Tire Star – Transmission Fluid Flush &amp; Service</w:t>
      </w:r>
    </w:p>
    <w:p w14:paraId="58CA73B0" w14:textId="30C4CB08" w:rsidR="00136AC2" w:rsidRDefault="00136AC2" w:rsidP="006E1B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CB71" w14:textId="77777777" w:rsidR="004C5E12" w:rsidRDefault="004C5E12" w:rsidP="0072783D">
      <w:pPr>
        <w:spacing w:after="0" w:line="240" w:lineRule="auto"/>
      </w:pPr>
      <w:r>
        <w:separator/>
      </w:r>
    </w:p>
  </w:endnote>
  <w:endnote w:type="continuationSeparator" w:id="0">
    <w:p w14:paraId="6C5D0245" w14:textId="77777777" w:rsidR="004C5E12" w:rsidRDefault="004C5E12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2B89" w14:textId="77777777" w:rsidR="004C5E12" w:rsidRDefault="004C5E12" w:rsidP="0072783D">
      <w:pPr>
        <w:spacing w:after="0" w:line="240" w:lineRule="auto"/>
      </w:pPr>
      <w:r>
        <w:separator/>
      </w:r>
    </w:p>
  </w:footnote>
  <w:footnote w:type="continuationSeparator" w:id="0">
    <w:p w14:paraId="7E9F9195" w14:textId="77777777" w:rsidR="004C5E12" w:rsidRDefault="004C5E12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E7A6763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5DA"/>
    <w:multiLevelType w:val="hybridMultilevel"/>
    <w:tmpl w:val="CA40B6C6"/>
    <w:lvl w:ilvl="0" w:tplc="71705184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7017"/>
    <w:multiLevelType w:val="hybridMultilevel"/>
    <w:tmpl w:val="6A18847A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50419"/>
    <w:multiLevelType w:val="hybridMultilevel"/>
    <w:tmpl w:val="85D6FA8C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7"/>
  </w:num>
  <w:num w:numId="8">
    <w:abstractNumId w:val="34"/>
  </w:num>
  <w:num w:numId="9">
    <w:abstractNumId w:val="33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3"/>
  </w:num>
  <w:num w:numId="18">
    <w:abstractNumId w:val="29"/>
  </w:num>
  <w:num w:numId="19">
    <w:abstractNumId w:val="7"/>
  </w:num>
  <w:num w:numId="20">
    <w:abstractNumId w:val="23"/>
  </w:num>
  <w:num w:numId="21">
    <w:abstractNumId w:val="10"/>
  </w:num>
  <w:num w:numId="22">
    <w:abstractNumId w:val="27"/>
  </w:num>
  <w:num w:numId="23">
    <w:abstractNumId w:val="5"/>
  </w:num>
  <w:num w:numId="24">
    <w:abstractNumId w:val="2"/>
  </w:num>
  <w:num w:numId="25">
    <w:abstractNumId w:val="9"/>
  </w:num>
  <w:num w:numId="26">
    <w:abstractNumId w:val="30"/>
  </w:num>
  <w:num w:numId="27">
    <w:abstractNumId w:val="24"/>
  </w:num>
  <w:num w:numId="28">
    <w:abstractNumId w:val="35"/>
  </w:num>
  <w:num w:numId="29">
    <w:abstractNumId w:val="8"/>
  </w:num>
  <w:num w:numId="30">
    <w:abstractNumId w:val="4"/>
  </w:num>
  <w:num w:numId="31">
    <w:abstractNumId w:val="1"/>
  </w:num>
  <w:num w:numId="32">
    <w:abstractNumId w:val="18"/>
  </w:num>
  <w:num w:numId="33">
    <w:abstractNumId w:val="6"/>
  </w:num>
  <w:num w:numId="34">
    <w:abstractNumId w:val="2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80A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2A3"/>
    <w:rsid w:val="00023966"/>
    <w:rsid w:val="000256DC"/>
    <w:rsid w:val="00026F8C"/>
    <w:rsid w:val="00031DD6"/>
    <w:rsid w:val="00035090"/>
    <w:rsid w:val="000354F9"/>
    <w:rsid w:val="000424B8"/>
    <w:rsid w:val="000431FD"/>
    <w:rsid w:val="00044AF4"/>
    <w:rsid w:val="00046112"/>
    <w:rsid w:val="00046CB4"/>
    <w:rsid w:val="00060367"/>
    <w:rsid w:val="00062094"/>
    <w:rsid w:val="000641F1"/>
    <w:rsid w:val="0007238E"/>
    <w:rsid w:val="000732A1"/>
    <w:rsid w:val="00074569"/>
    <w:rsid w:val="000819AF"/>
    <w:rsid w:val="00083954"/>
    <w:rsid w:val="000863A3"/>
    <w:rsid w:val="0009349E"/>
    <w:rsid w:val="000A0DDE"/>
    <w:rsid w:val="000A272F"/>
    <w:rsid w:val="000A28B3"/>
    <w:rsid w:val="000A35D6"/>
    <w:rsid w:val="000A6C74"/>
    <w:rsid w:val="000B1C9A"/>
    <w:rsid w:val="000B2299"/>
    <w:rsid w:val="000B4F2E"/>
    <w:rsid w:val="000B6AE9"/>
    <w:rsid w:val="000B72D6"/>
    <w:rsid w:val="000B7AB2"/>
    <w:rsid w:val="000B7B4F"/>
    <w:rsid w:val="000C071F"/>
    <w:rsid w:val="000C0789"/>
    <w:rsid w:val="000C28F4"/>
    <w:rsid w:val="000C32BD"/>
    <w:rsid w:val="000C5CA8"/>
    <w:rsid w:val="000D186F"/>
    <w:rsid w:val="000D4F2A"/>
    <w:rsid w:val="000E2F2A"/>
    <w:rsid w:val="000E411E"/>
    <w:rsid w:val="000E5FAC"/>
    <w:rsid w:val="00105C15"/>
    <w:rsid w:val="00110B74"/>
    <w:rsid w:val="001139A8"/>
    <w:rsid w:val="001143B1"/>
    <w:rsid w:val="00122EC6"/>
    <w:rsid w:val="00123DBA"/>
    <w:rsid w:val="00125FD6"/>
    <w:rsid w:val="00126E3F"/>
    <w:rsid w:val="00127B93"/>
    <w:rsid w:val="001366D7"/>
    <w:rsid w:val="00136AC2"/>
    <w:rsid w:val="001424A3"/>
    <w:rsid w:val="00143E4E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B77A7"/>
    <w:rsid w:val="001C083E"/>
    <w:rsid w:val="001C1922"/>
    <w:rsid w:val="001C448F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3A45"/>
    <w:rsid w:val="002073F9"/>
    <w:rsid w:val="00212DDA"/>
    <w:rsid w:val="00213292"/>
    <w:rsid w:val="00216D83"/>
    <w:rsid w:val="002172D3"/>
    <w:rsid w:val="00217657"/>
    <w:rsid w:val="0022214D"/>
    <w:rsid w:val="00225558"/>
    <w:rsid w:val="002322F2"/>
    <w:rsid w:val="002351D8"/>
    <w:rsid w:val="0024417D"/>
    <w:rsid w:val="00244CCD"/>
    <w:rsid w:val="002453D0"/>
    <w:rsid w:val="002501DD"/>
    <w:rsid w:val="00250539"/>
    <w:rsid w:val="00250E73"/>
    <w:rsid w:val="002511CF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31FB"/>
    <w:rsid w:val="00295D0E"/>
    <w:rsid w:val="00295DEB"/>
    <w:rsid w:val="00297E4F"/>
    <w:rsid w:val="002A33D5"/>
    <w:rsid w:val="002A362B"/>
    <w:rsid w:val="002A417F"/>
    <w:rsid w:val="002A59FC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0014"/>
    <w:rsid w:val="002E1A06"/>
    <w:rsid w:val="002E224A"/>
    <w:rsid w:val="002E33D1"/>
    <w:rsid w:val="002E63CD"/>
    <w:rsid w:val="002E6E46"/>
    <w:rsid w:val="002E7190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4EC1"/>
    <w:rsid w:val="003051D9"/>
    <w:rsid w:val="00307FC8"/>
    <w:rsid w:val="0031053D"/>
    <w:rsid w:val="00313E65"/>
    <w:rsid w:val="00314A69"/>
    <w:rsid w:val="00317A3B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72A3E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B5C4E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13065"/>
    <w:rsid w:val="00416525"/>
    <w:rsid w:val="00416EE1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035C"/>
    <w:rsid w:val="0048128A"/>
    <w:rsid w:val="00486E75"/>
    <w:rsid w:val="00486FBA"/>
    <w:rsid w:val="0048749B"/>
    <w:rsid w:val="0048799D"/>
    <w:rsid w:val="00492570"/>
    <w:rsid w:val="00492767"/>
    <w:rsid w:val="00492D12"/>
    <w:rsid w:val="00493F33"/>
    <w:rsid w:val="00496838"/>
    <w:rsid w:val="004969CA"/>
    <w:rsid w:val="004A3F19"/>
    <w:rsid w:val="004B3515"/>
    <w:rsid w:val="004C08B7"/>
    <w:rsid w:val="004C4CA3"/>
    <w:rsid w:val="004C5E12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27CF8"/>
    <w:rsid w:val="00534550"/>
    <w:rsid w:val="0054602C"/>
    <w:rsid w:val="005534C6"/>
    <w:rsid w:val="00564607"/>
    <w:rsid w:val="005769D3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17F7"/>
    <w:rsid w:val="005B5D65"/>
    <w:rsid w:val="005B7CAD"/>
    <w:rsid w:val="005C772F"/>
    <w:rsid w:val="005D4716"/>
    <w:rsid w:val="005D7830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23A1"/>
    <w:rsid w:val="006352C5"/>
    <w:rsid w:val="006379E9"/>
    <w:rsid w:val="006440FC"/>
    <w:rsid w:val="00651ED4"/>
    <w:rsid w:val="00653CDA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C715D"/>
    <w:rsid w:val="006D0B40"/>
    <w:rsid w:val="006D5908"/>
    <w:rsid w:val="006E1B77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3E8D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34BD3"/>
    <w:rsid w:val="007360FD"/>
    <w:rsid w:val="007414BE"/>
    <w:rsid w:val="007427C9"/>
    <w:rsid w:val="0074443B"/>
    <w:rsid w:val="007463E0"/>
    <w:rsid w:val="00746AFB"/>
    <w:rsid w:val="00764BDA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1B"/>
    <w:rsid w:val="00795F40"/>
    <w:rsid w:val="00796F6A"/>
    <w:rsid w:val="007A3FA2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010B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578A"/>
    <w:rsid w:val="00856784"/>
    <w:rsid w:val="008620DC"/>
    <w:rsid w:val="0086288A"/>
    <w:rsid w:val="008649B4"/>
    <w:rsid w:val="00864E4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6165"/>
    <w:rsid w:val="008B732B"/>
    <w:rsid w:val="008B7D78"/>
    <w:rsid w:val="008C0760"/>
    <w:rsid w:val="008C07CA"/>
    <w:rsid w:val="008C0B48"/>
    <w:rsid w:val="008C1613"/>
    <w:rsid w:val="008C4A58"/>
    <w:rsid w:val="008C59B9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07F45"/>
    <w:rsid w:val="00925FE1"/>
    <w:rsid w:val="009279BB"/>
    <w:rsid w:val="00932222"/>
    <w:rsid w:val="00935B5A"/>
    <w:rsid w:val="009376B7"/>
    <w:rsid w:val="00940965"/>
    <w:rsid w:val="00945B88"/>
    <w:rsid w:val="0094600F"/>
    <w:rsid w:val="0095189D"/>
    <w:rsid w:val="0095291F"/>
    <w:rsid w:val="0095707C"/>
    <w:rsid w:val="00962409"/>
    <w:rsid w:val="00962FE5"/>
    <w:rsid w:val="00963349"/>
    <w:rsid w:val="0097032C"/>
    <w:rsid w:val="00970E14"/>
    <w:rsid w:val="00973E78"/>
    <w:rsid w:val="00974916"/>
    <w:rsid w:val="00980595"/>
    <w:rsid w:val="00981C2D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A45F3"/>
    <w:rsid w:val="009B02DD"/>
    <w:rsid w:val="009B13C4"/>
    <w:rsid w:val="009B32AB"/>
    <w:rsid w:val="009B6268"/>
    <w:rsid w:val="009B6344"/>
    <w:rsid w:val="009B74EE"/>
    <w:rsid w:val="009C1415"/>
    <w:rsid w:val="009C38D0"/>
    <w:rsid w:val="009D02C2"/>
    <w:rsid w:val="009D0B8A"/>
    <w:rsid w:val="009D0EEB"/>
    <w:rsid w:val="009D0FDD"/>
    <w:rsid w:val="009D3F91"/>
    <w:rsid w:val="009D5CD4"/>
    <w:rsid w:val="009E5C4E"/>
    <w:rsid w:val="009F15C5"/>
    <w:rsid w:val="009F4007"/>
    <w:rsid w:val="00A06EE2"/>
    <w:rsid w:val="00A06F84"/>
    <w:rsid w:val="00A07BCB"/>
    <w:rsid w:val="00A07FED"/>
    <w:rsid w:val="00A112B9"/>
    <w:rsid w:val="00A1459F"/>
    <w:rsid w:val="00A14A25"/>
    <w:rsid w:val="00A15626"/>
    <w:rsid w:val="00A1731B"/>
    <w:rsid w:val="00A306D2"/>
    <w:rsid w:val="00A3105D"/>
    <w:rsid w:val="00A322B7"/>
    <w:rsid w:val="00A410A2"/>
    <w:rsid w:val="00A42044"/>
    <w:rsid w:val="00A457C9"/>
    <w:rsid w:val="00A54D73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68B"/>
    <w:rsid w:val="00AA6BE6"/>
    <w:rsid w:val="00AA7D1A"/>
    <w:rsid w:val="00AB1372"/>
    <w:rsid w:val="00AB1C4E"/>
    <w:rsid w:val="00AB2BD5"/>
    <w:rsid w:val="00AB454D"/>
    <w:rsid w:val="00AB597F"/>
    <w:rsid w:val="00AC1A4C"/>
    <w:rsid w:val="00AC2060"/>
    <w:rsid w:val="00AC5DA7"/>
    <w:rsid w:val="00AD229C"/>
    <w:rsid w:val="00AD67CB"/>
    <w:rsid w:val="00AD78F8"/>
    <w:rsid w:val="00AE4D55"/>
    <w:rsid w:val="00AE73CF"/>
    <w:rsid w:val="00AF0C56"/>
    <w:rsid w:val="00AF5B54"/>
    <w:rsid w:val="00B00653"/>
    <w:rsid w:val="00B05FA1"/>
    <w:rsid w:val="00B066EE"/>
    <w:rsid w:val="00B07425"/>
    <w:rsid w:val="00B13E3C"/>
    <w:rsid w:val="00B145C1"/>
    <w:rsid w:val="00B15A28"/>
    <w:rsid w:val="00B2319E"/>
    <w:rsid w:val="00B24A33"/>
    <w:rsid w:val="00B25130"/>
    <w:rsid w:val="00B3520C"/>
    <w:rsid w:val="00B364F1"/>
    <w:rsid w:val="00B36982"/>
    <w:rsid w:val="00B41D77"/>
    <w:rsid w:val="00B43A6D"/>
    <w:rsid w:val="00B449E2"/>
    <w:rsid w:val="00B46D1C"/>
    <w:rsid w:val="00B51071"/>
    <w:rsid w:val="00B53FCC"/>
    <w:rsid w:val="00B628EB"/>
    <w:rsid w:val="00B641F6"/>
    <w:rsid w:val="00B6573A"/>
    <w:rsid w:val="00B73019"/>
    <w:rsid w:val="00B8088C"/>
    <w:rsid w:val="00B81E34"/>
    <w:rsid w:val="00B9199A"/>
    <w:rsid w:val="00B92779"/>
    <w:rsid w:val="00B96983"/>
    <w:rsid w:val="00BA2CAD"/>
    <w:rsid w:val="00BA634F"/>
    <w:rsid w:val="00BA75DA"/>
    <w:rsid w:val="00BB0907"/>
    <w:rsid w:val="00BB11B1"/>
    <w:rsid w:val="00BB39A7"/>
    <w:rsid w:val="00BB5128"/>
    <w:rsid w:val="00BB77F2"/>
    <w:rsid w:val="00BC0522"/>
    <w:rsid w:val="00BC3F10"/>
    <w:rsid w:val="00BC5697"/>
    <w:rsid w:val="00BD2319"/>
    <w:rsid w:val="00BD4D72"/>
    <w:rsid w:val="00BD614B"/>
    <w:rsid w:val="00BE0BA5"/>
    <w:rsid w:val="00BE14E6"/>
    <w:rsid w:val="00BE18EA"/>
    <w:rsid w:val="00BE483B"/>
    <w:rsid w:val="00BE4DF8"/>
    <w:rsid w:val="00BF71E8"/>
    <w:rsid w:val="00C01B13"/>
    <w:rsid w:val="00C17206"/>
    <w:rsid w:val="00C21EB8"/>
    <w:rsid w:val="00C23C33"/>
    <w:rsid w:val="00C251A0"/>
    <w:rsid w:val="00C26D59"/>
    <w:rsid w:val="00C3110E"/>
    <w:rsid w:val="00C373F2"/>
    <w:rsid w:val="00C427CA"/>
    <w:rsid w:val="00C443D5"/>
    <w:rsid w:val="00C44F44"/>
    <w:rsid w:val="00C505F0"/>
    <w:rsid w:val="00C56517"/>
    <w:rsid w:val="00C622B5"/>
    <w:rsid w:val="00C6521E"/>
    <w:rsid w:val="00C66B6D"/>
    <w:rsid w:val="00C67955"/>
    <w:rsid w:val="00C759D1"/>
    <w:rsid w:val="00C8128D"/>
    <w:rsid w:val="00C86B91"/>
    <w:rsid w:val="00C870E8"/>
    <w:rsid w:val="00CA141A"/>
    <w:rsid w:val="00CA14DC"/>
    <w:rsid w:val="00CA1F09"/>
    <w:rsid w:val="00CA3F29"/>
    <w:rsid w:val="00CA78AD"/>
    <w:rsid w:val="00CB05C9"/>
    <w:rsid w:val="00CB5A6B"/>
    <w:rsid w:val="00CD73E8"/>
    <w:rsid w:val="00CD7645"/>
    <w:rsid w:val="00CE1B8F"/>
    <w:rsid w:val="00CE3163"/>
    <w:rsid w:val="00CE337C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470A4"/>
    <w:rsid w:val="00D5289B"/>
    <w:rsid w:val="00D53391"/>
    <w:rsid w:val="00D57DE7"/>
    <w:rsid w:val="00D600BA"/>
    <w:rsid w:val="00D6350A"/>
    <w:rsid w:val="00D6384C"/>
    <w:rsid w:val="00D6534B"/>
    <w:rsid w:val="00D71902"/>
    <w:rsid w:val="00D75FF5"/>
    <w:rsid w:val="00D81E02"/>
    <w:rsid w:val="00D829B4"/>
    <w:rsid w:val="00D83C8B"/>
    <w:rsid w:val="00D84859"/>
    <w:rsid w:val="00D8609F"/>
    <w:rsid w:val="00D86270"/>
    <w:rsid w:val="00D9602C"/>
    <w:rsid w:val="00DA0880"/>
    <w:rsid w:val="00DA3C33"/>
    <w:rsid w:val="00DA468D"/>
    <w:rsid w:val="00DC02F5"/>
    <w:rsid w:val="00DC700D"/>
    <w:rsid w:val="00DD06C8"/>
    <w:rsid w:val="00DD157D"/>
    <w:rsid w:val="00DD3EB7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4B2A"/>
    <w:rsid w:val="00E1779C"/>
    <w:rsid w:val="00E238A0"/>
    <w:rsid w:val="00E318F7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2A6"/>
    <w:rsid w:val="00EB2F24"/>
    <w:rsid w:val="00EB4831"/>
    <w:rsid w:val="00EC564C"/>
    <w:rsid w:val="00ED653B"/>
    <w:rsid w:val="00EE1BDE"/>
    <w:rsid w:val="00EE3906"/>
    <w:rsid w:val="00EE4819"/>
    <w:rsid w:val="00EE78CA"/>
    <w:rsid w:val="00F0159C"/>
    <w:rsid w:val="00F04551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5761C"/>
    <w:rsid w:val="00F65230"/>
    <w:rsid w:val="00F656FC"/>
    <w:rsid w:val="00F73FF7"/>
    <w:rsid w:val="00F76DEC"/>
    <w:rsid w:val="00F771E7"/>
    <w:rsid w:val="00F845D1"/>
    <w:rsid w:val="00F93427"/>
    <w:rsid w:val="00F965AC"/>
    <w:rsid w:val="00FA1664"/>
    <w:rsid w:val="00FA20E2"/>
    <w:rsid w:val="00FA2C98"/>
    <w:rsid w:val="00FA5829"/>
    <w:rsid w:val="00FB39BE"/>
    <w:rsid w:val="00FC33AF"/>
    <w:rsid w:val="00FC6465"/>
    <w:rsid w:val="00FD4BD6"/>
    <w:rsid w:val="00FD596A"/>
    <w:rsid w:val="00FD6404"/>
    <w:rsid w:val="00FE5BF8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21-07-12T15:13:00Z</cp:lastPrinted>
  <dcterms:created xsi:type="dcterms:W3CDTF">2021-12-06T19:00:00Z</dcterms:created>
  <dcterms:modified xsi:type="dcterms:W3CDTF">2021-12-08T18:55:00Z</dcterms:modified>
</cp:coreProperties>
</file>